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 10,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3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Women\'s College Hospital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Diagnostic Imaging/Ultrasound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76 Grenville Street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416-323-6400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Marina Andric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RS85A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Free of Charge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Networking for Demo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